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7D" w:rsidRDefault="00730F7D" w:rsidP="00730F7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730F7D" w:rsidRDefault="00730F7D" w:rsidP="00730F7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30F7D" w:rsidRDefault="00730F7D" w:rsidP="00730F7D">
      <w:pPr>
        <w:autoSpaceDN w:val="0"/>
        <w:jc w:val="both"/>
        <w:rPr>
          <w:rFonts w:eastAsia="Calibri"/>
          <w:sz w:val="28"/>
          <w:szCs w:val="28"/>
        </w:rPr>
      </w:pPr>
    </w:p>
    <w:p w:rsidR="00FB6165" w:rsidRPr="00730F7D" w:rsidRDefault="00730F7D" w:rsidP="00730F7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03.2021 года № 153-р</w:t>
      </w:r>
    </w:p>
    <w:p w:rsidR="00FB6165" w:rsidRDefault="00FB616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B6165" w:rsidTr="00FB6165">
        <w:tc>
          <w:tcPr>
            <w:tcW w:w="4503" w:type="dxa"/>
          </w:tcPr>
          <w:p w:rsidR="00FB6165" w:rsidRDefault="00222406" w:rsidP="00AD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FB6165">
              <w:rPr>
                <w:sz w:val="28"/>
                <w:szCs w:val="28"/>
              </w:rPr>
              <w:t xml:space="preserve">                              в распоряжение администрации Карталинского муниципального района от 13.11.2020 года № 717-р</w:t>
            </w:r>
          </w:p>
        </w:tc>
      </w:tr>
    </w:tbl>
    <w:p w:rsidR="00AD1FAB" w:rsidRDefault="00AD1FAB" w:rsidP="00AD1FAB">
      <w:pPr>
        <w:jc w:val="both"/>
        <w:rPr>
          <w:sz w:val="28"/>
          <w:szCs w:val="28"/>
        </w:rPr>
      </w:pPr>
    </w:p>
    <w:p w:rsidR="00FB6165" w:rsidRDefault="00FB6165" w:rsidP="00FB6165">
      <w:pPr>
        <w:ind w:firstLine="709"/>
        <w:jc w:val="both"/>
        <w:rPr>
          <w:sz w:val="28"/>
          <w:szCs w:val="28"/>
        </w:rPr>
      </w:pPr>
    </w:p>
    <w:p w:rsidR="00AD1FAB" w:rsidRDefault="00AD1FAB" w:rsidP="00FB6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FB6165" w:rsidRDefault="00AD1FAB" w:rsidP="00FB6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Карталинского муниципального района от 13.11.2020 года № 717-р «О ликвидации </w:t>
      </w:r>
      <w:r w:rsidR="00222406">
        <w:rPr>
          <w:sz w:val="28"/>
          <w:szCs w:val="28"/>
        </w:rPr>
        <w:t>м</w:t>
      </w:r>
      <w:r>
        <w:rPr>
          <w:sz w:val="28"/>
          <w:szCs w:val="28"/>
        </w:rPr>
        <w:t>униципального унитарного предприятия Карталинского муниципального района «А</w:t>
      </w:r>
      <w:r w:rsidR="00222406">
        <w:rPr>
          <w:sz w:val="28"/>
          <w:szCs w:val="28"/>
        </w:rPr>
        <w:t>втовокзал» (с изменениями от 26.02.2021 года № 102-р,                            от 12.03.2021 года № 140-р) следующее изменение:</w:t>
      </w:r>
    </w:p>
    <w:p w:rsidR="00AD1FAB" w:rsidRDefault="00FB6165" w:rsidP="00AD1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1FAB">
        <w:rPr>
          <w:sz w:val="28"/>
          <w:szCs w:val="28"/>
        </w:rPr>
        <w:t xml:space="preserve">риложение 1 к </w:t>
      </w:r>
      <w:r w:rsidR="00222406">
        <w:rPr>
          <w:sz w:val="28"/>
          <w:szCs w:val="28"/>
        </w:rPr>
        <w:t xml:space="preserve">указанному </w:t>
      </w:r>
      <w:r w:rsidR="00AD1FAB">
        <w:rPr>
          <w:sz w:val="28"/>
          <w:szCs w:val="28"/>
        </w:rPr>
        <w:t xml:space="preserve">распоряжению </w:t>
      </w:r>
      <w:r>
        <w:rPr>
          <w:sz w:val="28"/>
          <w:szCs w:val="28"/>
        </w:rPr>
        <w:t xml:space="preserve">изложить в </w:t>
      </w:r>
      <w:r w:rsidR="00222406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="00AD1FAB">
        <w:rPr>
          <w:sz w:val="28"/>
          <w:szCs w:val="28"/>
        </w:rPr>
        <w:t xml:space="preserve"> </w:t>
      </w:r>
      <w:r w:rsidR="00222406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  <w:r w:rsidR="00AD1FAB">
        <w:rPr>
          <w:sz w:val="28"/>
          <w:szCs w:val="28"/>
        </w:rPr>
        <w:t xml:space="preserve"> </w:t>
      </w:r>
    </w:p>
    <w:p w:rsidR="00AD1FAB" w:rsidRDefault="00AD1FAB" w:rsidP="00AD1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AD1FAB" w:rsidRDefault="00AD1FAB" w:rsidP="00AD1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распоряжения возложить на заместителя главы Карталинского муниципального района по муниципальному имуществу, земельным и правовым вопросам Максимовскую Н.А. </w:t>
      </w:r>
    </w:p>
    <w:p w:rsidR="00AD1FAB" w:rsidRDefault="00AD1FAB" w:rsidP="00AD1FAB">
      <w:pPr>
        <w:ind w:firstLine="709"/>
        <w:jc w:val="both"/>
        <w:rPr>
          <w:sz w:val="28"/>
          <w:szCs w:val="28"/>
        </w:rPr>
      </w:pPr>
    </w:p>
    <w:p w:rsidR="00AD1FAB" w:rsidRDefault="00AD1FAB" w:rsidP="00AD1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FAB" w:rsidRDefault="00AD1FAB" w:rsidP="00AD1FAB">
      <w:pPr>
        <w:jc w:val="both"/>
        <w:rPr>
          <w:sz w:val="28"/>
          <w:szCs w:val="28"/>
        </w:rPr>
      </w:pPr>
    </w:p>
    <w:p w:rsidR="00AD1FAB" w:rsidRDefault="00AD1FAB" w:rsidP="00AD1F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AD1FAB" w:rsidRDefault="00AD1FAB" w:rsidP="00AD1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А.Г. Вдовин </w:t>
      </w:r>
    </w:p>
    <w:p w:rsidR="00AD1FAB" w:rsidRDefault="00AD1FAB" w:rsidP="00AD1FAB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3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4786"/>
      </w:tblGrid>
      <w:tr w:rsidR="00AD1FAB" w:rsidTr="00AD1FAB">
        <w:tc>
          <w:tcPr>
            <w:tcW w:w="8897" w:type="dxa"/>
          </w:tcPr>
          <w:p w:rsidR="00AD1FAB" w:rsidRDefault="00AD1FAB">
            <w:pPr>
              <w:jc w:val="both"/>
              <w:rPr>
                <w:sz w:val="28"/>
                <w:szCs w:val="28"/>
              </w:rPr>
            </w:pPr>
          </w:p>
          <w:p w:rsidR="00AD1FAB" w:rsidRDefault="00AD1FAB">
            <w:pPr>
              <w:jc w:val="both"/>
              <w:rPr>
                <w:sz w:val="28"/>
                <w:szCs w:val="28"/>
              </w:rPr>
            </w:pPr>
          </w:p>
          <w:p w:rsidR="00AD1FAB" w:rsidRDefault="00AD1FAB" w:rsidP="00FB616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</w:p>
        </w:tc>
      </w:tr>
    </w:tbl>
    <w:p w:rsidR="00222406" w:rsidRDefault="00222406" w:rsidP="00FB6165">
      <w:pPr>
        <w:tabs>
          <w:tab w:val="left" w:pos="5877"/>
        </w:tabs>
        <w:jc w:val="both"/>
        <w:rPr>
          <w:sz w:val="28"/>
          <w:szCs w:val="28"/>
        </w:rPr>
      </w:pPr>
    </w:p>
    <w:p w:rsidR="00FB6165" w:rsidRPr="00792B2B" w:rsidRDefault="00FB6165" w:rsidP="00FB6165">
      <w:pPr>
        <w:tabs>
          <w:tab w:val="left" w:pos="3870"/>
        </w:tabs>
        <w:jc w:val="both"/>
        <w:rPr>
          <w:rFonts w:eastAsiaTheme="minorHAnsi" w:cstheme="minorBidi"/>
          <w:sz w:val="28"/>
          <w:szCs w:val="22"/>
          <w:lang w:eastAsia="en-US"/>
        </w:rPr>
      </w:pPr>
      <w:r w:rsidRPr="00792B2B">
        <w:rPr>
          <w:rFonts w:eastAsiaTheme="minorHAnsi" w:cstheme="minorBidi"/>
          <w:sz w:val="28"/>
          <w:szCs w:val="22"/>
          <w:lang w:eastAsia="en-US"/>
        </w:rPr>
        <w:tab/>
      </w:r>
    </w:p>
    <w:p w:rsidR="00FB6165" w:rsidRDefault="00FB6165" w:rsidP="00FB6165">
      <w:pPr>
        <w:tabs>
          <w:tab w:val="left" w:pos="5877"/>
        </w:tabs>
        <w:jc w:val="both"/>
        <w:rPr>
          <w:sz w:val="28"/>
          <w:szCs w:val="28"/>
        </w:rPr>
      </w:pPr>
    </w:p>
    <w:p w:rsidR="00FB6165" w:rsidRDefault="00FB6165" w:rsidP="00FB6165">
      <w:pPr>
        <w:tabs>
          <w:tab w:val="left" w:pos="5877"/>
        </w:tabs>
        <w:jc w:val="both"/>
        <w:rPr>
          <w:sz w:val="28"/>
          <w:szCs w:val="28"/>
        </w:rPr>
      </w:pPr>
    </w:p>
    <w:p w:rsidR="00FB6165" w:rsidRDefault="00FB6165" w:rsidP="00FB6165">
      <w:pPr>
        <w:tabs>
          <w:tab w:val="left" w:pos="5877"/>
        </w:tabs>
        <w:jc w:val="both"/>
        <w:rPr>
          <w:sz w:val="28"/>
          <w:szCs w:val="28"/>
        </w:rPr>
      </w:pPr>
    </w:p>
    <w:p w:rsidR="00FB6165" w:rsidRDefault="00FB6165" w:rsidP="00FB6165">
      <w:pPr>
        <w:tabs>
          <w:tab w:val="left" w:pos="5877"/>
        </w:tabs>
        <w:jc w:val="both"/>
        <w:rPr>
          <w:sz w:val="28"/>
          <w:szCs w:val="28"/>
        </w:rPr>
      </w:pPr>
    </w:p>
    <w:p w:rsidR="00FB6165" w:rsidRDefault="00FB6165" w:rsidP="00FB6165">
      <w:pPr>
        <w:tabs>
          <w:tab w:val="left" w:pos="5877"/>
        </w:tabs>
        <w:jc w:val="both"/>
        <w:rPr>
          <w:sz w:val="28"/>
          <w:szCs w:val="28"/>
        </w:rPr>
      </w:pPr>
    </w:p>
    <w:p w:rsidR="00AD1FAB" w:rsidRDefault="00AD1FAB" w:rsidP="00FB6165">
      <w:pPr>
        <w:jc w:val="both"/>
        <w:rPr>
          <w:sz w:val="28"/>
          <w:szCs w:val="28"/>
        </w:rPr>
      </w:pPr>
    </w:p>
    <w:p w:rsidR="00730F7D" w:rsidRPr="00FB6165" w:rsidRDefault="00730F7D" w:rsidP="00FB616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AD1FAB" w:rsidTr="00222406">
        <w:tc>
          <w:tcPr>
            <w:tcW w:w="3794" w:type="dxa"/>
          </w:tcPr>
          <w:p w:rsidR="00AD1FAB" w:rsidRDefault="00AD1FA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AD1FAB" w:rsidRPr="00FB6165" w:rsidRDefault="00222406" w:rsidP="00222406">
            <w:pPr>
              <w:jc w:val="center"/>
              <w:rPr>
                <w:sz w:val="28"/>
                <w:szCs w:val="28"/>
              </w:rPr>
            </w:pPr>
            <w:r w:rsidRPr="00FB6165">
              <w:rPr>
                <w:sz w:val="28"/>
                <w:szCs w:val="28"/>
              </w:rPr>
              <w:t>ПРИЛОЖЕНИЕ</w:t>
            </w:r>
          </w:p>
          <w:p w:rsidR="00222406" w:rsidRDefault="00AD1FAB" w:rsidP="00222406">
            <w:pPr>
              <w:jc w:val="center"/>
              <w:rPr>
                <w:sz w:val="28"/>
                <w:szCs w:val="28"/>
              </w:rPr>
            </w:pPr>
            <w:r w:rsidRPr="00FB6165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222406" w:rsidRDefault="00AD1FAB" w:rsidP="00222406">
            <w:pPr>
              <w:jc w:val="center"/>
              <w:rPr>
                <w:sz w:val="28"/>
                <w:szCs w:val="28"/>
              </w:rPr>
            </w:pPr>
            <w:r w:rsidRPr="00FB6165">
              <w:rPr>
                <w:sz w:val="28"/>
                <w:szCs w:val="28"/>
              </w:rPr>
              <w:t xml:space="preserve">Карталинского муниципального района </w:t>
            </w:r>
            <w:r w:rsidR="00FB6165">
              <w:rPr>
                <w:sz w:val="28"/>
                <w:szCs w:val="28"/>
              </w:rPr>
              <w:t xml:space="preserve">               </w:t>
            </w:r>
          </w:p>
          <w:p w:rsidR="00AD1FAB" w:rsidRDefault="00222406" w:rsidP="0022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11.</w:t>
            </w:r>
            <w:r w:rsidR="00AD1FAB" w:rsidRPr="00FB61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="00AD1FAB" w:rsidRPr="00FB6165">
              <w:rPr>
                <w:sz w:val="28"/>
                <w:szCs w:val="28"/>
              </w:rPr>
              <w:t xml:space="preserve"> г</w:t>
            </w:r>
            <w:r w:rsidR="00FB6165">
              <w:rPr>
                <w:sz w:val="28"/>
                <w:szCs w:val="28"/>
              </w:rPr>
              <w:t>ода</w:t>
            </w:r>
            <w:r w:rsidR="00AD1FAB" w:rsidRPr="00FB616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17-р</w:t>
            </w:r>
          </w:p>
          <w:p w:rsidR="00222406" w:rsidRPr="008F0786" w:rsidRDefault="00222406" w:rsidP="00222406">
            <w:pPr>
              <w:tabs>
                <w:tab w:val="left" w:pos="850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в редакции</w:t>
            </w:r>
            <w:r w:rsidRPr="008F0786">
              <w:rPr>
                <w:rFonts w:eastAsiaTheme="minorHAnsi"/>
                <w:sz w:val="28"/>
                <w:szCs w:val="28"/>
                <w:lang w:eastAsia="en-US"/>
              </w:rPr>
              <w:t xml:space="preserve"> постановл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8F0786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222406" w:rsidRPr="008F0786" w:rsidRDefault="00222406" w:rsidP="00222406">
            <w:pPr>
              <w:tabs>
                <w:tab w:val="left" w:pos="850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0786">
              <w:rPr>
                <w:rFonts w:eastAsiaTheme="minorHAnsi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  <w:p w:rsidR="00222406" w:rsidRPr="00222406" w:rsidRDefault="00222406" w:rsidP="00222406">
            <w:pPr>
              <w:tabs>
                <w:tab w:val="left" w:pos="850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488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3852D8">
              <w:rPr>
                <w:rFonts w:eastAsiaTheme="minorHAnsi"/>
                <w:sz w:val="28"/>
                <w:szCs w:val="28"/>
                <w:lang w:eastAsia="en-US"/>
              </w:rPr>
              <w:t>17.03.2021 года № 153-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</w:tbl>
    <w:p w:rsidR="00222406" w:rsidRDefault="00222406" w:rsidP="00AD1FAB">
      <w:pPr>
        <w:jc w:val="center"/>
        <w:rPr>
          <w:sz w:val="28"/>
          <w:szCs w:val="28"/>
        </w:rPr>
      </w:pPr>
    </w:p>
    <w:p w:rsidR="00222406" w:rsidRDefault="00222406" w:rsidP="00AD1FAB">
      <w:pPr>
        <w:jc w:val="center"/>
        <w:rPr>
          <w:sz w:val="28"/>
          <w:szCs w:val="28"/>
        </w:rPr>
      </w:pPr>
    </w:p>
    <w:p w:rsidR="00222406" w:rsidRDefault="00222406" w:rsidP="00AD1FAB">
      <w:pPr>
        <w:jc w:val="center"/>
        <w:rPr>
          <w:sz w:val="28"/>
          <w:szCs w:val="28"/>
        </w:rPr>
      </w:pPr>
    </w:p>
    <w:p w:rsidR="00AD1FAB" w:rsidRDefault="00AD1FAB" w:rsidP="00AD1FA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ликвидационной комиссии</w:t>
      </w:r>
    </w:p>
    <w:p w:rsidR="00FB6165" w:rsidRDefault="00FB6165" w:rsidP="00AD1FA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D1FAB">
        <w:rPr>
          <w:sz w:val="28"/>
          <w:szCs w:val="28"/>
        </w:rPr>
        <w:t>униципального унитарного</w:t>
      </w:r>
    </w:p>
    <w:p w:rsidR="00FB6165" w:rsidRDefault="00AD1FAB" w:rsidP="00AD1F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приятия Карталинского </w:t>
      </w:r>
    </w:p>
    <w:p w:rsidR="00AD1FAB" w:rsidRDefault="00AD1FAB" w:rsidP="00AD1F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Автовокзал»</w:t>
      </w:r>
    </w:p>
    <w:p w:rsidR="00AD1FAB" w:rsidRDefault="00AD1FAB" w:rsidP="00AD1FAB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FB6165" w:rsidRDefault="00FB6165" w:rsidP="00AD1FAB">
      <w:pPr>
        <w:jc w:val="center"/>
        <w:rPr>
          <w:sz w:val="28"/>
          <w:szCs w:val="28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AD1FAB" w:rsidTr="00FB6165">
        <w:tc>
          <w:tcPr>
            <w:tcW w:w="3085" w:type="dxa"/>
          </w:tcPr>
          <w:p w:rsidR="00AD1FAB" w:rsidRDefault="00AD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 А.Н.   </w:t>
            </w:r>
            <w:r w:rsidR="00FB6165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–</w:t>
            </w: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222406" w:rsidRDefault="00222406" w:rsidP="00FB6165">
            <w:pPr>
              <w:ind w:firstLine="709"/>
              <w:rPr>
                <w:sz w:val="28"/>
                <w:szCs w:val="28"/>
              </w:rPr>
            </w:pPr>
          </w:p>
          <w:p w:rsidR="00AD1FAB" w:rsidRDefault="00AD1FAB" w:rsidP="00FB6165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D1FAB" w:rsidRDefault="00AD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дова С.Н.  </w:t>
            </w:r>
            <w:r w:rsidR="00FB6165">
              <w:rPr>
                <w:sz w:val="28"/>
                <w:szCs w:val="28"/>
              </w:rPr>
              <w:t xml:space="preserve">             –</w:t>
            </w: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 М.П.         –</w:t>
            </w: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           –</w:t>
            </w: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едова О.В.        – </w:t>
            </w: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         –</w:t>
            </w: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</w:p>
          <w:p w:rsidR="00AD1FAB" w:rsidRDefault="00AD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D1FAB" w:rsidRDefault="00AD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Карталинского муниципального района, председатель комиссии</w:t>
            </w:r>
            <w:r w:rsidR="00222406">
              <w:rPr>
                <w:sz w:val="28"/>
                <w:szCs w:val="28"/>
              </w:rPr>
              <w:t xml:space="preserve"> (по согласованию)</w:t>
            </w:r>
          </w:p>
          <w:p w:rsidR="00AD1FAB" w:rsidRDefault="00AD1FAB">
            <w:pPr>
              <w:jc w:val="both"/>
              <w:rPr>
                <w:sz w:val="28"/>
                <w:szCs w:val="28"/>
              </w:rPr>
            </w:pPr>
          </w:p>
          <w:p w:rsidR="00AD1FAB" w:rsidRDefault="00AD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 w:rsidR="00FB616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унитарного предприятия Карталинского муни</w:t>
            </w:r>
            <w:r w:rsidR="00FB6165">
              <w:rPr>
                <w:sz w:val="28"/>
                <w:szCs w:val="28"/>
              </w:rPr>
              <w:t>ципального района «Автовокзал»</w:t>
            </w:r>
          </w:p>
          <w:p w:rsidR="00AD1FAB" w:rsidRDefault="00AD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администрации Карт</w:t>
            </w:r>
            <w:r w:rsidR="00222406">
              <w:rPr>
                <w:sz w:val="28"/>
                <w:szCs w:val="28"/>
              </w:rPr>
              <w:t>алинского муниципального района</w:t>
            </w:r>
          </w:p>
          <w:p w:rsidR="00AD1FAB" w:rsidRDefault="00AD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рт</w:t>
            </w:r>
            <w:r w:rsidR="00222406">
              <w:rPr>
                <w:sz w:val="28"/>
                <w:szCs w:val="28"/>
              </w:rPr>
              <w:t>алинского муниципального района</w:t>
            </w:r>
          </w:p>
          <w:p w:rsidR="00AD1FAB" w:rsidRDefault="00AD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имущественной и земельной политике Карталинского муниципальн</w:t>
            </w:r>
            <w:r w:rsidR="00222406">
              <w:rPr>
                <w:sz w:val="28"/>
                <w:szCs w:val="28"/>
              </w:rPr>
              <w:t>ого района</w:t>
            </w:r>
          </w:p>
          <w:p w:rsidR="00AD1FAB" w:rsidRDefault="00AD1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имущественной и земельной политике Карт</w:t>
            </w:r>
            <w:r w:rsidR="00FB6165">
              <w:rPr>
                <w:sz w:val="28"/>
                <w:szCs w:val="28"/>
              </w:rPr>
              <w:t>алинского муниципального района.</w:t>
            </w:r>
          </w:p>
          <w:p w:rsidR="00AD1FAB" w:rsidRDefault="00AD1FAB">
            <w:pPr>
              <w:tabs>
                <w:tab w:val="left" w:pos="332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D1FAB" w:rsidRDefault="00AD1FAB" w:rsidP="00AD1FAB">
      <w:pPr>
        <w:rPr>
          <w:rFonts w:asciiTheme="minorHAnsi" w:hAnsiTheme="minorHAnsi" w:cstheme="minorBidi"/>
          <w:sz w:val="28"/>
          <w:szCs w:val="28"/>
        </w:rPr>
      </w:pPr>
    </w:p>
    <w:p w:rsidR="00AD1FAB" w:rsidRDefault="00AD1FAB" w:rsidP="00AD1FAB">
      <w:pPr>
        <w:rPr>
          <w:sz w:val="28"/>
          <w:szCs w:val="28"/>
        </w:rPr>
      </w:pPr>
    </w:p>
    <w:p w:rsidR="00AD1FAB" w:rsidRDefault="00AD1FAB" w:rsidP="00AD1FAB">
      <w:pPr>
        <w:rPr>
          <w:sz w:val="28"/>
          <w:szCs w:val="28"/>
        </w:rPr>
      </w:pPr>
    </w:p>
    <w:p w:rsidR="00AD1FAB" w:rsidRDefault="00AD1FAB" w:rsidP="00AD1FAB">
      <w:pPr>
        <w:tabs>
          <w:tab w:val="left" w:pos="1290"/>
        </w:tabs>
      </w:pPr>
    </w:p>
    <w:p w:rsidR="00F623C5" w:rsidRDefault="00F623C5" w:rsidP="00F0674C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84" w:rsidRPr="00F623C5" w:rsidRDefault="00512456" w:rsidP="00F623C5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E90">
        <w:rPr>
          <w:sz w:val="28"/>
          <w:szCs w:val="28"/>
        </w:rPr>
        <w:t xml:space="preserve"> </w:t>
      </w:r>
    </w:p>
    <w:sectPr w:rsidR="00F11C84" w:rsidRPr="00F623C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A00" w:rsidRDefault="00594A00" w:rsidP="00997407">
      <w:r>
        <w:separator/>
      </w:r>
    </w:p>
  </w:endnote>
  <w:endnote w:type="continuationSeparator" w:id="1">
    <w:p w:rsidR="00594A00" w:rsidRDefault="00594A0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A00" w:rsidRDefault="00594A00" w:rsidP="00997407">
      <w:r>
        <w:separator/>
      </w:r>
    </w:p>
  </w:footnote>
  <w:footnote w:type="continuationSeparator" w:id="1">
    <w:p w:rsidR="00594A00" w:rsidRDefault="00594A0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4241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0F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2406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0357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52D8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4F41A7"/>
    <w:rsid w:val="00512456"/>
    <w:rsid w:val="005150F7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4A00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0F7D"/>
    <w:rsid w:val="00731446"/>
    <w:rsid w:val="007325E1"/>
    <w:rsid w:val="007365AB"/>
    <w:rsid w:val="0074241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5E8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1FAB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0B0B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1AED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6165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12T09:18:00Z</cp:lastPrinted>
  <dcterms:created xsi:type="dcterms:W3CDTF">2021-03-17T10:21:00Z</dcterms:created>
  <dcterms:modified xsi:type="dcterms:W3CDTF">2021-03-19T05:05:00Z</dcterms:modified>
</cp:coreProperties>
</file>